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B0B1B56" w14:textId="30E8AFCC" w:rsidR="00457645" w:rsidRDefault="004576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12 </w:t>
      </w:r>
      <w:r w:rsidR="00A05576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7EFE4789" w14:textId="376332CE" w:rsidR="00457645" w:rsidRDefault="004576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A05576">
        <w:rPr>
          <w:sz w:val="30"/>
          <w:szCs w:val="30"/>
        </w:rPr>
        <w:t xml:space="preserve"> - Antwoorden</w:t>
      </w:r>
    </w:p>
    <w:p w14:paraId="5041DB1E" w14:textId="635CED08" w:rsidR="00C01599" w:rsidRPr="0045764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424748E" w:rsidR="00A20E39" w:rsidRPr="00457645" w:rsidRDefault="0045764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C0B5EBB" w:rsidR="001E39FD" w:rsidRPr="009E5D41" w:rsidRDefault="00457645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A94C312" w:rsidR="00D60594" w:rsidRPr="009E5D41" w:rsidRDefault="004576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CFD40A0" w:rsidR="00D60594" w:rsidRPr="009E5D41" w:rsidRDefault="004576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0549A3" w:rsidR="00D60594" w:rsidRPr="009E5D41" w:rsidRDefault="004576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5C6E8A7" w:rsidR="00D60594" w:rsidRPr="009E5D41" w:rsidRDefault="004576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41BC137" w:rsidR="00D60594" w:rsidRPr="009E5D41" w:rsidRDefault="004576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04C43C5" w:rsidR="00D60594" w:rsidRPr="009E5D41" w:rsidRDefault="004576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59E4558" w:rsidR="00D60594" w:rsidRPr="009E5D41" w:rsidRDefault="004576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F12F51" w:rsidR="00D60594" w:rsidRPr="009E5D41" w:rsidRDefault="004576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ACB0FCC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BB1228D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46A4DF9" w:rsidR="00AA0CDF" w:rsidRPr="009E5D41" w:rsidRDefault="00A0557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55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F8CFEB1" w:rsidR="00AA0CDF" w:rsidRPr="009E5D41" w:rsidRDefault="00A0557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D933B33" w14:textId="77777777" w:rsidR="00A05576" w:rsidRDefault="00A0557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5576" w:rsidRPr="009E5D41" w14:paraId="4A4AD717" w14:textId="77777777" w:rsidTr="00A05576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58CF3FCD" w:rsidR="00A05576" w:rsidRPr="009E5D41" w:rsidRDefault="00A05576" w:rsidP="00A0557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½ slag in </w:t>
            </w:r>
            <w:r w:rsidR="004A6128" w:rsidRPr="004A612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en ½ slag in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Precies genoeg om 3</w:t>
            </w:r>
            <w:r w:rsidR="004A6128" w:rsidRPr="004A612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58732D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395BDF9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CA689E1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2A5BE17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A7170F4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BF4C78C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D070BA5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B8A60C5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2568BF7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BF24C86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5736E35" w:rsidR="00384704" w:rsidRPr="009E5D41" w:rsidRDefault="00A055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55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A2068D5" w:rsidR="00384704" w:rsidRPr="009E5D41" w:rsidRDefault="00A055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100A81D" w14:textId="77777777" w:rsidR="00A05576" w:rsidRDefault="00A0557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5576" w:rsidRPr="009E5D41" w14:paraId="4DDFCD21" w14:textId="77777777" w:rsidTr="00A05576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20FD47B0" w:rsidR="00A05576" w:rsidRPr="009E5D41" w:rsidRDefault="00A05576" w:rsidP="00A0557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5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of 2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Voldoende om niet kwetsbaar 3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Oost brengt 2 slagen mee. Niet voldoende voor de manche. Hij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375458A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EDC51BE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ADAABFC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115C275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9DBBDBA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BB2EFEA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E0A4A2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DBD7A77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BCAD1B8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62B3F87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89EAA62" w:rsidR="00384704" w:rsidRPr="009E5D41" w:rsidRDefault="00A055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5571767" w14:textId="77777777" w:rsidR="00A05576" w:rsidRDefault="00A0557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5576" w:rsidRPr="009E5D41" w14:paraId="643B1C6A" w14:textId="77777777" w:rsidTr="00A05576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3B39ED71" w:rsidR="00A05576" w:rsidRPr="009E5D41" w:rsidRDefault="00A05576" w:rsidP="00A0557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maximaal 6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Dat is te weinig voor 3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n nu zie ik u denken. De </w:t>
            </w:r>
            <w:r w:rsidR="004A6128" w:rsidRPr="004A612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levert toch ook een slag op. Dat kan. Maar als u naar de west hand kijkt. Een 7-kaart en een renonce. Hoe zien de handen van noord en zuid eruit?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4310E96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A4464B6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5A98517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A78109A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9AADFD3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BBF140E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E72EE03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0F62531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B5440BC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DFD9980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6AAC69F3" w:rsidR="00384704" w:rsidRPr="009E5D41" w:rsidRDefault="00A055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55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89C52B9" w:rsidR="00384704" w:rsidRPr="009E5D41" w:rsidRDefault="00A055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C7922BC" w14:textId="77777777" w:rsidR="00A05576" w:rsidRDefault="00A0557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5576" w:rsidRPr="009E5D41" w14:paraId="07D37D64" w14:textId="77777777" w:rsidTr="00A05576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768C8BDC" w:rsidR="00A05576" w:rsidRPr="009E5D41" w:rsidRDefault="00A05576" w:rsidP="00A0557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½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2 </w:t>
            </w:r>
            <w:r w:rsidR="004A6128" w:rsidRPr="004A612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. Voldoende om kwetsbaar 3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Oost brengt 2 slagen mee.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 en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. Pas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2A1E06CC" w:rsidR="00384704" w:rsidRDefault="00384704"/>
    <w:p w14:paraId="5CF7838B" w14:textId="1E7E579F" w:rsidR="00A05576" w:rsidRDefault="00A05576"/>
    <w:p w14:paraId="6FF4265B" w14:textId="047068B9" w:rsidR="00A05576" w:rsidRDefault="00A05576"/>
    <w:p w14:paraId="676E37D4" w14:textId="0A60A9D1" w:rsidR="00A05576" w:rsidRDefault="00A05576"/>
    <w:p w14:paraId="395F7CAF" w14:textId="77777777" w:rsidR="00A05576" w:rsidRPr="009E5D41" w:rsidRDefault="00A0557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358145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B28C51D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3C00201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07F6A9C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3B431D3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A58A52C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2E872AC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757B29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A84169D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F875395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4431011" w:rsidR="00384704" w:rsidRPr="009E5D41" w:rsidRDefault="00A055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55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74EDF89" w:rsidR="00384704" w:rsidRPr="009E5D41" w:rsidRDefault="00A055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86EF58E" w14:textId="77777777" w:rsidR="00A05576" w:rsidRDefault="00A0557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5576" w:rsidRPr="009E5D41" w14:paraId="06227682" w14:textId="77777777" w:rsidTr="00A05576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3BC826AE" w:rsidR="00A05576" w:rsidRPr="009E5D41" w:rsidRDefault="00A05576" w:rsidP="00A0557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akt west 5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hij maakt minimaal 1 </w:t>
            </w:r>
            <w:r w:rsidR="004A6128" w:rsidRPr="004A612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Niet kwetsbaar voldoende voor een 3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. </w:t>
            </w:r>
            <w:r w:rsidR="008E081F">
              <w:rPr>
                <w:rFonts w:cs="Calibri"/>
                <w:sz w:val="28"/>
                <w:szCs w:val="28"/>
              </w:rPr>
              <w:t xml:space="preserve">Als u naar de oost had kijkt, zou u misschien denken, dit gaat 3 Sans Atout worden. Maar oost is al vaker verstandig geweest. Stel oost biedt  3 Sans Atout. Zuid start met </w:t>
            </w:r>
            <w:r w:rsidR="004A6128" w:rsidRPr="004A612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8E081F">
              <w:rPr>
                <w:rFonts w:cs="Calibri"/>
                <w:sz w:val="28"/>
                <w:szCs w:val="28"/>
              </w:rPr>
              <w:t>. U geef</w:t>
            </w:r>
            <w:r w:rsidR="0075293D">
              <w:rPr>
                <w:rFonts w:cs="Calibri"/>
                <w:sz w:val="28"/>
                <w:szCs w:val="28"/>
              </w:rPr>
              <w:t>t</w:t>
            </w:r>
            <w:r w:rsidR="008E081F">
              <w:rPr>
                <w:rFonts w:cs="Calibri"/>
                <w:sz w:val="28"/>
                <w:szCs w:val="28"/>
              </w:rPr>
              <w:t xml:space="preserve"> 3 </w:t>
            </w:r>
            <w:r w:rsidR="004A6128" w:rsidRPr="004A612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8E081F">
              <w:rPr>
                <w:rFonts w:cs="Calibri"/>
                <w:sz w:val="28"/>
                <w:szCs w:val="28"/>
              </w:rPr>
              <w:t xml:space="preserve"> slagen en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E081F">
              <w:rPr>
                <w:rFonts w:cs="Calibri"/>
                <w:sz w:val="28"/>
                <w:szCs w:val="28"/>
              </w:rPr>
              <w:t xml:space="preserve"> aas, heer af. Down. Goede pas van Oost.</w:t>
            </w:r>
          </w:p>
        </w:tc>
      </w:tr>
    </w:tbl>
    <w:p w14:paraId="07A86ED8" w14:textId="5C2F9EE0" w:rsidR="001E4647" w:rsidRDefault="001E4647"/>
    <w:p w14:paraId="29EED569" w14:textId="3D6D196C" w:rsidR="001E4647" w:rsidRDefault="001E4647"/>
    <w:p w14:paraId="1D750DE4" w14:textId="2EA2AC83" w:rsidR="008E081F" w:rsidRDefault="008E081F"/>
    <w:p w14:paraId="31C0D869" w14:textId="77777777" w:rsidR="008E081F" w:rsidRDefault="008E081F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59E4E39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D03DB7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BF33905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F961E39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2EA857E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1A98828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A1009EB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17A9F4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459395C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CD1980D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52804CCD" w:rsidR="00384704" w:rsidRPr="009E5D41" w:rsidRDefault="008E081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B0760CF" w14:textId="77777777" w:rsidR="008E081F" w:rsidRDefault="008E081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E081F" w:rsidRPr="009E5D41" w14:paraId="509C1BEC" w14:textId="77777777" w:rsidTr="008E081F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3A0F31CD" w:rsidR="008E081F" w:rsidRPr="009E5D41" w:rsidRDefault="008E081F" w:rsidP="008E081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eft u als west 7 vaste slagen? Nee toch. Daarom past west. En denkt u dat u 3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g gaan spelen? Zeker van niet. En wat de tegenpartij niet weet, maakt ze niet….</w:t>
            </w:r>
          </w:p>
        </w:tc>
      </w:tr>
    </w:tbl>
    <w:p w14:paraId="43F6F66F" w14:textId="5AAB915D" w:rsidR="00384704" w:rsidRDefault="00384704"/>
    <w:p w14:paraId="02F4707C" w14:textId="768BF466" w:rsidR="008E081F" w:rsidRDefault="008E081F"/>
    <w:p w14:paraId="722BE577" w14:textId="190EF31B" w:rsidR="008E081F" w:rsidRDefault="008E081F"/>
    <w:p w14:paraId="6D91036F" w14:textId="6F3DB51A" w:rsidR="008E081F" w:rsidRDefault="008E081F"/>
    <w:p w14:paraId="2D59A959" w14:textId="77777777" w:rsidR="008E081F" w:rsidRDefault="008E081F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FC2EED5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CF64F10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3961998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6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043F6FF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FDCC05D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C6CAFF2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C35396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AABEF4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760A52E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5AEDF6C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AF2DE08" w:rsidR="00384704" w:rsidRPr="009E5D41" w:rsidRDefault="008E081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B299890" w14:textId="77777777" w:rsidR="008E081F" w:rsidRDefault="008E081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E081F" w:rsidRPr="009E5D41" w14:paraId="2CA89527" w14:textId="77777777" w:rsidTr="008E081F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60BF3D50" w:rsidR="008E081F" w:rsidRPr="009E5D41" w:rsidRDefault="008E081F" w:rsidP="008E081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een ½ </w:t>
            </w:r>
            <w:r w:rsidR="004A6128" w:rsidRPr="004A612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Niet voldoende om kwetsbaar 3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</w:t>
            </w:r>
            <w:r w:rsidR="009D5C8F">
              <w:rPr>
                <w:rFonts w:cs="Calibri"/>
                <w:sz w:val="28"/>
                <w:szCs w:val="28"/>
              </w:rPr>
              <w:t xml:space="preserve"> en omdat west maar een plaatje in zijn 7-kaart heeft.</w:t>
            </w:r>
          </w:p>
        </w:tc>
      </w:tr>
    </w:tbl>
    <w:p w14:paraId="2D284E4F" w14:textId="414B8D81" w:rsidR="00384704" w:rsidRDefault="00384704"/>
    <w:p w14:paraId="0A8054E6" w14:textId="545F30E4" w:rsidR="001E4647" w:rsidRDefault="001E4647"/>
    <w:p w14:paraId="62E37CE8" w14:textId="4C3BC791" w:rsidR="008E081F" w:rsidRDefault="008E081F"/>
    <w:p w14:paraId="2C63E61C" w14:textId="0F7F913F" w:rsidR="008E081F" w:rsidRDefault="008E081F"/>
    <w:p w14:paraId="2BF3E5E5" w14:textId="0880B249" w:rsidR="008E081F" w:rsidRDefault="008E081F"/>
    <w:p w14:paraId="4C446286" w14:textId="77777777" w:rsidR="0075293D" w:rsidRDefault="0075293D"/>
    <w:p w14:paraId="6695EDEF" w14:textId="77777777" w:rsidR="008E081F" w:rsidRDefault="008E081F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0BE14EA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9670C23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F97DDE4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67A0642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37E5772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FD84B20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F56D531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422898F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7B2CFE6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E77A094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5E529BA" w:rsidR="00384704" w:rsidRPr="009E5D41" w:rsidRDefault="008E081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E081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BE2AE0F" w:rsidR="00384704" w:rsidRPr="009E5D41" w:rsidRDefault="008E081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E45124A" w14:textId="77777777" w:rsidR="008E081F" w:rsidRDefault="008E081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E081F" w:rsidRPr="009E5D41" w14:paraId="39BF38B0" w14:textId="77777777" w:rsidTr="00027AD4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16C2B2AC" w:rsidR="008E081F" w:rsidRPr="009E5D41" w:rsidRDefault="00027AD4" w:rsidP="008E081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hier 5 ½ </w:t>
            </w:r>
            <w:r w:rsidR="004A6128" w:rsidRPr="004A612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Voldoende slagen om niet kwetsbaar 3</w:t>
            </w:r>
            <w:r w:rsidR="004A6128" w:rsidRPr="004A612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3F488331" w14:textId="25780AA6" w:rsidR="00384704" w:rsidRDefault="00384704"/>
    <w:p w14:paraId="093D3F60" w14:textId="567E892D" w:rsidR="001E4647" w:rsidRDefault="001E4647"/>
    <w:p w14:paraId="4F616EDE" w14:textId="67E72D96" w:rsidR="00027AD4" w:rsidRDefault="00027AD4"/>
    <w:p w14:paraId="2ACCC5C2" w14:textId="0CCB7D65" w:rsidR="00027AD4" w:rsidRDefault="00027AD4"/>
    <w:p w14:paraId="75963DF7" w14:textId="77777777" w:rsidR="00027AD4" w:rsidRDefault="00027AD4"/>
    <w:p w14:paraId="5BDDD41A" w14:textId="1FD4285D" w:rsidR="00384704" w:rsidRDefault="00384704"/>
    <w:p w14:paraId="291D4689" w14:textId="76849DDF" w:rsidR="00027AD4" w:rsidRDefault="00027AD4"/>
    <w:p w14:paraId="58A96321" w14:textId="77777777" w:rsidR="0075293D" w:rsidRDefault="0075293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E581FF6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75A4C53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5CF042C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672CC72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EA4123D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75882C2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35F84C3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1CA38A9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D9F7D9D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021850E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8C78BAF" w:rsidR="00384704" w:rsidRPr="009E5D41" w:rsidRDefault="00027A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C1ECFB7" w:rsidR="00384704" w:rsidRPr="009E5D41" w:rsidRDefault="00027A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27AD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4222EA03" w:rsidR="00384704" w:rsidRPr="009E5D41" w:rsidRDefault="00027A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027AD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9D47C86" w:rsidR="00384704" w:rsidRPr="009E5D41" w:rsidRDefault="00027A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4E11F21" w14:textId="77777777" w:rsidR="00027AD4" w:rsidRDefault="00027AD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27AD4" w:rsidRPr="009E5D41" w14:paraId="064B5B35" w14:textId="77777777" w:rsidTr="00027AD4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73423B9" w14:textId="1E914EC5" w:rsidR="00027AD4" w:rsidRPr="009E5D41" w:rsidRDefault="00027AD4" w:rsidP="00027AD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op 6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Persoonlijk 5 ½ slag, maar ok. </w:t>
            </w:r>
            <w:r w:rsidR="004A6128" w:rsidRPr="004A612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is dan nummer 7 en daarom opent west met 3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Met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en twee kleintje in huis, telt oost op 7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Omdat oost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heeft, moet west nog minimaal 1 slag erbij hebben. 3 Sans Atout is uit den boze. Met </w:t>
            </w:r>
            <w:r w:rsidR="004A6128" w:rsidRPr="004A612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art is oost down voor hij aan de beurt is geweest. Oost biedt 4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vraagt daarmee aan oost of hij wat over heeft. Met zijn 2 singeltons heeft west wat over en biedt daarom 5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Mooi, mooi. Van beiden.</w:t>
            </w:r>
          </w:p>
        </w:tc>
      </w:tr>
    </w:tbl>
    <w:p w14:paraId="238BF24E" w14:textId="730560E8" w:rsidR="00384704" w:rsidRDefault="00384704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0FA25CE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BB57AFB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620079B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9967FA4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0A8C1B5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608F23A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51BE4B1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CE137E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A212D06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186DDA4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CBDEFC0" w:rsidR="00384704" w:rsidRPr="009E5D41" w:rsidRDefault="004165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4998373" w14:textId="77777777" w:rsidR="00E331E8" w:rsidRDefault="00E331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16549" w:rsidRPr="009E5D41" w14:paraId="77B1D6DC" w14:textId="77777777" w:rsidTr="00E331E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39266233" w:rsidR="00416549" w:rsidRPr="009E5D41" w:rsidRDefault="00E331E8" w:rsidP="00E331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it is prima van west. Vooral kwetsbaar je niet rijker rekenen dan je bent. Je maakt hier 4 ½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een ½  </w:t>
            </w:r>
            <w:r w:rsidR="004A6128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</w:t>
            </w:r>
            <w:r w:rsidR="009D5C8F">
              <w:rPr>
                <w:rFonts w:cs="Calibri"/>
                <w:sz w:val="28"/>
                <w:szCs w:val="28"/>
              </w:rPr>
              <w:t xml:space="preserve"> Ook maar weer een plaatje in de </w:t>
            </w:r>
            <w:r w:rsidR="009D5C8F" w:rsidRPr="004A612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9D5C8F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1829A5D0" w:rsidR="00384704" w:rsidRDefault="00384704"/>
    <w:p w14:paraId="10CAD3CA" w14:textId="502B9AD6" w:rsidR="00E331E8" w:rsidRDefault="00E331E8"/>
    <w:p w14:paraId="33DFF542" w14:textId="31D0C5EF" w:rsidR="00E331E8" w:rsidRDefault="00E331E8"/>
    <w:p w14:paraId="31463D50" w14:textId="77777777" w:rsidR="00E331E8" w:rsidRPr="009E5D41" w:rsidRDefault="00E331E8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54CD136" w:rsidR="00147448" w:rsidRDefault="00147448" w:rsidP="008E5F7F"/>
    <w:p w14:paraId="1F02F7DC" w14:textId="4FEB747C" w:rsidR="0075293D" w:rsidRDefault="0075293D" w:rsidP="008E5F7F"/>
    <w:p w14:paraId="16E0906B" w14:textId="77777777" w:rsidR="0075293D" w:rsidRPr="009E5D41" w:rsidRDefault="0075293D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1A82" w14:textId="77777777" w:rsidR="009A6948" w:rsidRDefault="009A6948" w:rsidP="0039069D">
      <w:pPr>
        <w:spacing w:after="0" w:line="240" w:lineRule="auto"/>
      </w:pPr>
      <w:r>
        <w:separator/>
      </w:r>
    </w:p>
  </w:endnote>
  <w:endnote w:type="continuationSeparator" w:id="0">
    <w:p w14:paraId="2295B026" w14:textId="77777777" w:rsidR="009A6948" w:rsidRDefault="009A694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AF7A" w14:textId="77777777" w:rsidR="009A6948" w:rsidRDefault="009A6948" w:rsidP="0039069D">
      <w:pPr>
        <w:spacing w:after="0" w:line="240" w:lineRule="auto"/>
      </w:pPr>
      <w:r>
        <w:separator/>
      </w:r>
    </w:p>
  </w:footnote>
  <w:footnote w:type="continuationSeparator" w:id="0">
    <w:p w14:paraId="7C329981" w14:textId="77777777" w:rsidR="009A6948" w:rsidRDefault="009A694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AD4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7609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355B"/>
    <w:rsid w:val="003D751B"/>
    <w:rsid w:val="003E40F9"/>
    <w:rsid w:val="003F10C5"/>
    <w:rsid w:val="003F4BEB"/>
    <w:rsid w:val="0040486B"/>
    <w:rsid w:val="00416549"/>
    <w:rsid w:val="00417E5C"/>
    <w:rsid w:val="00444CB6"/>
    <w:rsid w:val="0044545D"/>
    <w:rsid w:val="004468C9"/>
    <w:rsid w:val="00453DBC"/>
    <w:rsid w:val="00453F30"/>
    <w:rsid w:val="00457645"/>
    <w:rsid w:val="0046074C"/>
    <w:rsid w:val="00490465"/>
    <w:rsid w:val="00491682"/>
    <w:rsid w:val="004A1B4C"/>
    <w:rsid w:val="004A6128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293D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081F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A6948"/>
    <w:rsid w:val="009C0BA5"/>
    <w:rsid w:val="009C28C3"/>
    <w:rsid w:val="009D3F7E"/>
    <w:rsid w:val="009D5C8F"/>
    <w:rsid w:val="009D6126"/>
    <w:rsid w:val="009E4FD9"/>
    <w:rsid w:val="009E5D41"/>
    <w:rsid w:val="009F1647"/>
    <w:rsid w:val="00A05576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331E8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49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17T12:06:00Z</dcterms:created>
  <dcterms:modified xsi:type="dcterms:W3CDTF">2024-03-20T09:23:00Z</dcterms:modified>
</cp:coreProperties>
</file>